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8E586" w14:textId="77777777" w:rsidR="00954B2C" w:rsidRPr="00A423A6" w:rsidRDefault="00A423A6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eastAsiaTheme="minorEastAsia" w:hint="eastAsia"/>
          <w:sz w:val="6"/>
          <w:szCs w:val="6"/>
          <w:lang w:eastAsia="zh-CN"/>
        </w:rPr>
        <w:t>2</w:t>
      </w:r>
      <w:r>
        <w:rPr>
          <w:rFonts w:eastAsiaTheme="minorEastAsia"/>
          <w:sz w:val="6"/>
          <w:szCs w:val="6"/>
          <w:lang w:eastAsia="zh-CN"/>
        </w:rPr>
        <w:t>56</w:t>
      </w:r>
    </w:p>
    <w:p w14:paraId="77EA0EF5" w14:textId="77777777" w:rsidR="00954B2C" w:rsidRDefault="00954B2C">
      <w:pPr>
        <w:snapToGrid w:val="0"/>
        <w:jc w:val="center"/>
        <w:rPr>
          <w:sz w:val="6"/>
          <w:szCs w:val="6"/>
        </w:rPr>
      </w:pPr>
    </w:p>
    <w:p w14:paraId="694CBF91" w14:textId="77777777" w:rsidR="00954B2C" w:rsidRDefault="00DD3DC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405E138A" w14:textId="77777777" w:rsidR="00954B2C" w:rsidRDefault="00954B2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74206441" w14:textId="77777777" w:rsidR="00954B2C" w:rsidRDefault="00DD3DC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54B2C" w14:paraId="694C7E1B" w14:textId="77777777">
        <w:trPr>
          <w:trHeight w:val="571"/>
        </w:trPr>
        <w:tc>
          <w:tcPr>
            <w:tcW w:w="1418" w:type="dxa"/>
            <w:vAlign w:val="center"/>
          </w:tcPr>
          <w:p w14:paraId="19B30AA0" w14:textId="77777777" w:rsidR="00954B2C" w:rsidRPr="00F94831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9483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04AB5D17" w14:textId="77777777" w:rsidR="00954B2C" w:rsidRPr="00F94831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94831">
              <w:rPr>
                <w:rFonts w:asciiTheme="minorEastAsia" w:eastAsiaTheme="minorEastAsia" w:hAnsiTheme="minorEastAsia" w:cstheme="minorEastAsia" w:hint="eastAsia"/>
                <w:color w:val="000000"/>
                <w:sz w:val="20"/>
                <w:szCs w:val="20"/>
              </w:rPr>
              <w:t>2020</w:t>
            </w:r>
            <w:r w:rsidR="00A423A6" w:rsidRPr="00F94831">
              <w:rPr>
                <w:rFonts w:asciiTheme="minorEastAsia" w:eastAsiaTheme="minorEastAsia" w:hAnsiTheme="minorEastAsia" w:cstheme="minor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34" w:type="dxa"/>
            <w:vAlign w:val="center"/>
          </w:tcPr>
          <w:p w14:paraId="3D1F0157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6983331B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语法</w:t>
            </w:r>
          </w:p>
        </w:tc>
      </w:tr>
      <w:tr w:rsidR="00954B2C" w14:paraId="5CCD57E2" w14:textId="77777777">
        <w:trPr>
          <w:trHeight w:val="571"/>
        </w:trPr>
        <w:tc>
          <w:tcPr>
            <w:tcW w:w="1418" w:type="dxa"/>
            <w:vAlign w:val="center"/>
          </w:tcPr>
          <w:p w14:paraId="368EAFD8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1AFCC9BD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6ED40A16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793D132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54B2C" w14:paraId="72696F5A" w14:textId="77777777">
        <w:trPr>
          <w:trHeight w:val="571"/>
        </w:trPr>
        <w:tc>
          <w:tcPr>
            <w:tcW w:w="1418" w:type="dxa"/>
            <w:vAlign w:val="center"/>
          </w:tcPr>
          <w:p w14:paraId="4CB16872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D00B41B" w14:textId="17F3F541" w:rsidR="00954B2C" w:rsidRDefault="003D2E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翟文娟</w:t>
            </w:r>
            <w:r w:rsidR="0085071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贺亚茹</w:t>
            </w:r>
          </w:p>
        </w:tc>
        <w:tc>
          <w:tcPr>
            <w:tcW w:w="1134" w:type="dxa"/>
            <w:vAlign w:val="center"/>
          </w:tcPr>
          <w:p w14:paraId="2F0A4FB8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39A10C80" w14:textId="0A8DD918" w:rsidR="00954B2C" w:rsidRDefault="003D2E10" w:rsidP="003D2E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002</w:t>
            </w:r>
            <w:r w:rsidR="00A423A6">
              <w:rPr>
                <w:rFonts w:ascii="宋体" w:eastAsia="宋体" w:hAnsi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954B2C" w14:paraId="0EC47900" w14:textId="77777777">
        <w:trPr>
          <w:trHeight w:val="571"/>
        </w:trPr>
        <w:tc>
          <w:tcPr>
            <w:tcW w:w="1418" w:type="dxa"/>
            <w:vAlign w:val="center"/>
          </w:tcPr>
          <w:p w14:paraId="51E1BC44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79A79F9" w14:textId="77777777" w:rsidR="00954B2C" w:rsidRDefault="003D2E1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数艺B19-3，数艺B19-4</w:t>
            </w:r>
          </w:p>
          <w:p w14:paraId="5C005E2F" w14:textId="4A0E47E4" w:rsidR="00850719" w:rsidRDefault="0085071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zh-CN"/>
              </w:rPr>
              <w:t>网工B19-1，网工B19-2</w:t>
            </w:r>
          </w:p>
        </w:tc>
        <w:tc>
          <w:tcPr>
            <w:tcW w:w="1134" w:type="dxa"/>
            <w:vAlign w:val="center"/>
          </w:tcPr>
          <w:p w14:paraId="152A16FB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F9483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0AC04FDD" w14:textId="17F44703" w:rsidR="00954B2C" w:rsidRDefault="003D2E10" w:rsidP="003D2E1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201</w:t>
            </w:r>
          </w:p>
        </w:tc>
      </w:tr>
      <w:tr w:rsidR="00954B2C" w14:paraId="32A7FB93" w14:textId="77777777">
        <w:trPr>
          <w:trHeight w:val="571"/>
        </w:trPr>
        <w:tc>
          <w:tcPr>
            <w:tcW w:w="1418" w:type="dxa"/>
            <w:vAlign w:val="center"/>
          </w:tcPr>
          <w:p w14:paraId="2262B2D1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8B000C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F72D025" w14:textId="36DA881F" w:rsidR="00954B2C" w:rsidRDefault="00DD3DC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3D2E10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A423A6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5-6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节</w:t>
            </w:r>
            <w:r w:rsidR="003066BA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3066BA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54B2C" w14:paraId="2A77971E" w14:textId="77777777">
        <w:trPr>
          <w:trHeight w:val="571"/>
        </w:trPr>
        <w:tc>
          <w:tcPr>
            <w:tcW w:w="1418" w:type="dxa"/>
            <w:vAlign w:val="center"/>
          </w:tcPr>
          <w:p w14:paraId="716B11F6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39D0939" w14:textId="2396AE4A" w:rsidR="00954B2C" w:rsidRDefault="00F9483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 xml:space="preserve">蓝宝书 新日本语能力考试 </w:t>
            </w:r>
            <w:r w:rsidR="00DD4204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N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2</w:t>
            </w:r>
            <w:r w:rsidR="00DD4204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文法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》，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许小明等主编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华东理工大学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出版社，2</w:t>
            </w:r>
            <w:r w:rsidRPr="00F94831"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  <w:t>0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11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年</w:t>
            </w:r>
            <w:r w:rsidR="00DD4204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3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月第1版</w:t>
            </w:r>
          </w:p>
        </w:tc>
      </w:tr>
      <w:tr w:rsidR="00954B2C" w14:paraId="458A70A1" w14:textId="77777777">
        <w:trPr>
          <w:trHeight w:val="571"/>
        </w:trPr>
        <w:tc>
          <w:tcPr>
            <w:tcW w:w="1418" w:type="dxa"/>
            <w:vAlign w:val="center"/>
          </w:tcPr>
          <w:p w14:paraId="48ED1158" w14:textId="77777777" w:rsidR="00954B2C" w:rsidRDefault="00DD3DC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ED6067E" w14:textId="77777777" w:rsidR="001C729F" w:rsidRDefault="001C729F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《日语概说》，皮细庚，上海</w:t>
            </w:r>
            <w:r w:rsidRPr="00F9483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外语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zh-CN"/>
              </w:rPr>
              <w:t>教育出版社，1997年8月第1版</w:t>
            </w:r>
          </w:p>
          <w:p w14:paraId="49BF46B1" w14:textId="7DB3911B" w:rsidR="00954B2C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最新实用日语语法中高级》，邱根成，上海译文出版社，2013年6月第1版</w:t>
            </w:r>
          </w:p>
          <w:p w14:paraId="2A2E1939" w14:textId="78F58229" w:rsidR="00954B2C" w:rsidRPr="001C729F" w:rsidRDefault="00DD3DCE"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《中高级日语语法精解》，庵功雄等，外研社，2010年2月第1版</w:t>
            </w:r>
          </w:p>
        </w:tc>
      </w:tr>
    </w:tbl>
    <w:p w14:paraId="6B0FB0EB" w14:textId="77777777" w:rsidR="00954B2C" w:rsidRDefault="00954B2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4031ECE" w14:textId="77777777" w:rsidR="00954B2C" w:rsidRDefault="00DD3DC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072"/>
        <w:gridCol w:w="1081"/>
        <w:gridCol w:w="2977"/>
      </w:tblGrid>
      <w:tr w:rsidR="00954B2C" w14:paraId="24C6A6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1B35C" w14:textId="77777777" w:rsidR="00954B2C" w:rsidRDefault="00DD3DC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A80D4" w14:textId="77777777" w:rsidR="00954B2C" w:rsidRDefault="00DD3DC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D0587" w14:textId="77777777" w:rsidR="00954B2C" w:rsidRDefault="00DD3DC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9F4F0" w14:textId="77777777" w:rsidR="00954B2C" w:rsidRDefault="00DD3DC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15225" w14:paraId="6CAA4E94" w14:textId="77777777" w:rsidTr="003152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1B2E1D" w14:textId="4337237E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4CE39" w14:textId="2BDFAABE" w:rsidR="00315225" w:rsidRPr="00EF5CDD" w:rsidRDefault="006021AD" w:rsidP="00EF5CDD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一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849AF" w14:textId="3AD6A4D1" w:rsidR="00315225" w:rsidRPr="00EF5CDD" w:rsidRDefault="00BF6FBC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F847B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15225" w14:paraId="50137174" w14:textId="77777777" w:rsidTr="003152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5732F" w14:textId="40CE8264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0AFCF" w14:textId="30EBA3E6" w:rsidR="00315225" w:rsidRPr="00EF5CDD" w:rsidRDefault="006021AD" w:rsidP="00EF5CDD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二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57AF5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ACC10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15225" w14:paraId="0ABDD083" w14:textId="77777777" w:rsidTr="003152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25B179" w14:textId="2DA9EE79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64C18" w14:textId="794B0C5D" w:rsidR="00315225" w:rsidRPr="00EF5CDD" w:rsidRDefault="006021AD" w:rsidP="00EF5CDD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三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720617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0843C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15225" w14:paraId="5E5E42D4" w14:textId="77777777" w:rsidTr="003152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4D57B" w14:textId="4EB15D0E" w:rsidR="00315225" w:rsidRPr="00EF5CDD" w:rsidRDefault="00315225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EA9C0" w14:textId="746CB458" w:rsidR="00315225" w:rsidRPr="00EF5CDD" w:rsidRDefault="006021AD" w:rsidP="00EF5CDD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四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2EAF7" w14:textId="0E551254" w:rsidR="00315225" w:rsidRPr="00EF5CDD" w:rsidRDefault="00BF6FBC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CD2C1" w14:textId="77777777" w:rsidR="00315225" w:rsidRPr="00EF5CDD" w:rsidRDefault="00315225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69660C" w14:paraId="2E7D0E1C" w14:textId="77777777" w:rsidTr="00546F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69DA6" w14:textId="6FDDB5D5" w:rsidR="0069660C" w:rsidRPr="00EF5CDD" w:rsidRDefault="0069660C" w:rsidP="00315225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E5CDA" w14:textId="4A69AD3A" w:rsidR="0069660C" w:rsidRPr="00EF5CDD" w:rsidRDefault="0069660C" w:rsidP="00315225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十一放假</w:t>
            </w:r>
          </w:p>
        </w:tc>
      </w:tr>
      <w:tr w:rsidR="003D2E10" w14:paraId="06C5F569" w14:textId="77777777" w:rsidTr="003152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305D7" w14:textId="3A805830" w:rsidR="003D2E10" w:rsidRPr="00EF5CDD" w:rsidRDefault="003D2E10" w:rsidP="003D2E10">
            <w:pPr>
              <w:widowControl/>
              <w:spacing w:before="120" w:after="120"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3CF64" w14:textId="4F72FFE1" w:rsidR="003D2E10" w:rsidRPr="00EF5CDD" w:rsidRDefault="006021AD" w:rsidP="003D2E10">
            <w:pPr>
              <w:widowControl/>
              <w:spacing w:line="240" w:lineRule="exact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五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7F157" w14:textId="6162BE46" w:rsidR="003D2E10" w:rsidRPr="00EF5CDD" w:rsidRDefault="003D2E10" w:rsidP="003D2E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2716B" w14:textId="082C3309" w:rsidR="003D2E10" w:rsidRPr="00EF5CDD" w:rsidRDefault="003D2E10" w:rsidP="003D2E10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D2E10" w14:paraId="2534A58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F9096A" w14:textId="42FDC99F" w:rsidR="003D2E10" w:rsidRDefault="003D2E10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B21A4" w14:textId="7C0F1B59" w:rsidR="003D2E10" w:rsidRDefault="006021AD" w:rsidP="003D2E10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六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66D6A" w14:textId="0AFA5CD3" w:rsidR="003D2E10" w:rsidRDefault="003D2E10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05760" w14:textId="25155DD6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EF5CDD">
              <w:rPr>
                <w:rFonts w:ascii="宋体" w:eastAsia="宋体" w:hAnsi="宋体" w:hint="eastAsia"/>
                <w:sz w:val="18"/>
                <w:szCs w:val="18"/>
                <w:lang w:eastAsia="ja-JP"/>
              </w:rPr>
              <w:t>课后练习</w:t>
            </w:r>
          </w:p>
        </w:tc>
      </w:tr>
      <w:tr w:rsidR="003D2E10" w14:paraId="1EF662CD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E6FCD" w14:textId="54A4A872" w:rsidR="003D2E10" w:rsidRDefault="003D2E10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3F232" w14:textId="6607E98C" w:rsidR="003D2E10" w:rsidRDefault="006021AD" w:rsidP="003D2E10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七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F6991" w14:textId="70047026" w:rsidR="003D2E10" w:rsidRDefault="003D2E10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1ADD4" w14:textId="7EF1952E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3D2E10" w14:paraId="21284E3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92292" w14:textId="4746E1AD" w:rsidR="003D2E10" w:rsidRDefault="003D2E10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F01B8C" w14:textId="026A21B6" w:rsidR="003D2E10" w:rsidRDefault="006021AD" w:rsidP="003D2E10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八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DA1E6" w14:textId="12B4B518" w:rsidR="003D2E10" w:rsidRDefault="003D2E10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8DECE" w14:textId="7E389AF0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3D2E10" w14:paraId="566D870D" w14:textId="77777777" w:rsidTr="0031522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53483" w14:textId="77777777" w:rsidR="003D2E10" w:rsidRDefault="003D2E10" w:rsidP="003D2E1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C4727" w14:textId="0360CD0D" w:rsidR="003D2E10" w:rsidRDefault="006021AD" w:rsidP="003D2E10">
            <w:pPr>
              <w:rPr>
                <w:rFonts w:ascii="宋体" w:eastAsia="宋体" w:hAnsi="宋体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九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27A89" w14:textId="02CF4ABC" w:rsidR="003D2E10" w:rsidRDefault="003D2E10" w:rsidP="003D2E10">
            <w:pPr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3ABAA" w14:textId="6572B748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3D2E10" w14:paraId="43F727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C80F9" w14:textId="32E2C21C" w:rsidR="003D2E10" w:rsidRDefault="003D2E10" w:rsidP="003D2E1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FC9BC2" w14:textId="08DD094F" w:rsidR="003D2E10" w:rsidRDefault="006021AD" w:rsidP="003D2E10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F0505F" w14:textId="6E90AB59" w:rsidR="003D2E10" w:rsidRDefault="006021AD" w:rsidP="003D2E10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481FC2" w14:textId="110A49E9" w:rsidR="003D2E10" w:rsidRDefault="003D2E10" w:rsidP="003D2E1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A423A6" w14:paraId="79A7D9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CB528" w14:textId="7AD2FD73" w:rsidR="00A423A6" w:rsidRDefault="00315225" w:rsidP="00A423A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EB985" w14:textId="1063D38F" w:rsidR="00A423A6" w:rsidRDefault="006021AD" w:rsidP="00A423A6">
            <w:pPr>
              <w:rPr>
                <w:rFonts w:ascii="黑体" w:eastAsia="黑体" w:hAnsi="黑体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一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FCBB4" w14:textId="202F92B0" w:rsidR="00A423A6" w:rsidRDefault="006021AD" w:rsidP="00A423A6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568E8F" w14:textId="77777777" w:rsidR="00A423A6" w:rsidRDefault="00A423A6" w:rsidP="00A423A6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 w14:paraId="66C5787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4DA78E" w14:textId="725105F2" w:rsidR="0009640E" w:rsidRDefault="00315225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1D4D1" w14:textId="5907CEC4" w:rsidR="0009640E" w:rsidRDefault="006021AD" w:rsidP="00FB2FD3">
            <w:pP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二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E34C9" w14:textId="3F162966" w:rsidR="0009640E" w:rsidRDefault="006021AD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BDB37" w14:textId="77777777"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 w14:paraId="4E51D65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AA4804" w14:textId="62AE9BAC" w:rsidR="0009640E" w:rsidRDefault="00315225" w:rsidP="0009640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9876F" w14:textId="2885DA1A" w:rsidR="0009640E" w:rsidRDefault="006021AD" w:rsidP="0009640E">
            <w:pPr>
              <w:widowControl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三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DA031" w14:textId="77777777"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73CBB" w14:textId="77777777"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09640E" w14:paraId="5805D02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30CFE" w14:textId="10585D16" w:rsidR="0009640E" w:rsidRDefault="0009640E" w:rsidP="0009640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9E370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65CF7" w14:textId="30844AEB" w:rsidR="0009640E" w:rsidRDefault="006021AD" w:rsidP="0009640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第十四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950C3" w14:textId="77777777" w:rsidR="0009640E" w:rsidRDefault="0009640E" w:rsidP="0009640E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C2B4C" w14:textId="77777777" w:rsidR="0009640E" w:rsidRDefault="0009640E" w:rsidP="0009640E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</w:p>
        </w:tc>
      </w:tr>
      <w:tr w:rsidR="00894015" w14:paraId="3E9B0CB4" w14:textId="77777777" w:rsidTr="008F41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F8EA8" w14:textId="485BEC87" w:rsidR="00894015" w:rsidRDefault="00894015" w:rsidP="008940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9E370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0B419" w14:textId="2BF4CF8A" w:rsidR="00894015" w:rsidRPr="00894015" w:rsidRDefault="006021AD" w:rsidP="00894015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第十五单元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6A00AC" w14:textId="77777777" w:rsidR="00894015" w:rsidRDefault="00894015" w:rsidP="00894015">
            <w:r w:rsidRPr="00C539A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A874F1" w14:textId="3BE96E13" w:rsidR="00894015" w:rsidRDefault="00894015" w:rsidP="00894015">
            <w:pPr>
              <w:jc w:val="center"/>
            </w:pPr>
            <w:r w:rsidRPr="00D95D9F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课后练习</w:t>
            </w:r>
            <w:r w:rsidR="006021AD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+复习</w:t>
            </w:r>
          </w:p>
        </w:tc>
      </w:tr>
      <w:tr w:rsidR="00C3693F" w14:paraId="37FDFA72" w14:textId="77777777" w:rsidTr="008F419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DB69B" w14:textId="77777777" w:rsidR="00C3693F" w:rsidRDefault="00C3693F" w:rsidP="0089401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34D93" w14:textId="280467B8" w:rsidR="00C3693F" w:rsidRDefault="006021AD" w:rsidP="0089401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A3BE38" w14:textId="77777777" w:rsidR="00C3693F" w:rsidRPr="00C539A6" w:rsidRDefault="00C3693F" w:rsidP="00894015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C53E90" w14:textId="6D726AD1" w:rsidR="00C3693F" w:rsidRPr="00D95D9F" w:rsidRDefault="00C3693F" w:rsidP="00894015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49147CF9" w14:textId="77777777" w:rsidR="00954B2C" w:rsidRDefault="00954B2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20B44E9" w14:textId="77777777" w:rsidR="00954B2C" w:rsidRDefault="00DD3DC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954B2C" w14:paraId="1A5843B4" w14:textId="77777777">
        <w:tc>
          <w:tcPr>
            <w:tcW w:w="1809" w:type="dxa"/>
            <w:shd w:val="clear" w:color="auto" w:fill="auto"/>
          </w:tcPr>
          <w:p w14:paraId="755F5A0F" w14:textId="77777777" w:rsidR="00954B2C" w:rsidRPr="001C729F" w:rsidRDefault="00DD3DCE">
            <w:pPr>
              <w:snapToGrid w:val="0"/>
              <w:spacing w:beforeLines="50" w:before="180" w:afterLines="50" w:after="180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总评构成（1+</w:t>
            </w:r>
            <w:r w:rsidRPr="001C729F">
              <w:rPr>
                <w:rFonts w:ascii="仿宋" w:eastAsia="仿宋" w:hAnsi="仿宋"/>
                <w:bCs/>
                <w:color w:val="000000"/>
                <w:szCs w:val="20"/>
              </w:rPr>
              <w:t>X</w:t>
            </w: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60EF339" w14:textId="77777777" w:rsidR="00954B2C" w:rsidRPr="001C729F" w:rsidRDefault="00DD3DCE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695C29F" w14:textId="77777777" w:rsidR="00954B2C" w:rsidRPr="001C729F" w:rsidRDefault="00DD3DCE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占比</w:t>
            </w:r>
          </w:p>
        </w:tc>
      </w:tr>
      <w:tr w:rsidR="00894015" w14:paraId="001714CD" w14:textId="77777777">
        <w:tc>
          <w:tcPr>
            <w:tcW w:w="1809" w:type="dxa"/>
            <w:shd w:val="clear" w:color="auto" w:fill="auto"/>
          </w:tcPr>
          <w:p w14:paraId="472A001F" w14:textId="77777777" w:rsidR="00894015" w:rsidRPr="001C729F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15373CA" w14:textId="350F8855" w:rsidR="00894015" w:rsidRPr="001C729F" w:rsidRDefault="001C729F" w:rsidP="0089401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期末</w:t>
            </w:r>
            <w:r w:rsidR="00850719">
              <w:rPr>
                <w:rFonts w:ascii="仿宋" w:eastAsia="仿宋" w:hAnsi="仿宋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698DCDA5" w14:textId="77777777" w:rsidR="00894015" w:rsidRPr="001C729F" w:rsidRDefault="00894015" w:rsidP="00894015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1C729F" w14:paraId="7D901B05" w14:textId="77777777">
        <w:tc>
          <w:tcPr>
            <w:tcW w:w="1809" w:type="dxa"/>
            <w:shd w:val="clear" w:color="auto" w:fill="auto"/>
          </w:tcPr>
          <w:p w14:paraId="1085B87E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75038034" w14:textId="2C1BD275" w:rsidR="001C729F" w:rsidRPr="001C729F" w:rsidRDefault="00850719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一次过程性考试</w:t>
            </w:r>
          </w:p>
        </w:tc>
        <w:tc>
          <w:tcPr>
            <w:tcW w:w="2127" w:type="dxa"/>
            <w:shd w:val="clear" w:color="auto" w:fill="auto"/>
          </w:tcPr>
          <w:p w14:paraId="225A4EDC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1C729F" w14:paraId="5E15352B" w14:textId="77777777">
        <w:tc>
          <w:tcPr>
            <w:tcW w:w="1809" w:type="dxa"/>
            <w:shd w:val="clear" w:color="auto" w:fill="auto"/>
          </w:tcPr>
          <w:p w14:paraId="1C698B80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8196A92" w14:textId="5BC8EEF7" w:rsidR="001C729F" w:rsidRPr="001C729F" w:rsidRDefault="00850719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二次过程性考试</w:t>
            </w:r>
          </w:p>
        </w:tc>
        <w:tc>
          <w:tcPr>
            <w:tcW w:w="2127" w:type="dxa"/>
            <w:shd w:val="clear" w:color="auto" w:fill="auto"/>
          </w:tcPr>
          <w:p w14:paraId="221A17F1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1C729F" w14:paraId="495D944D" w14:textId="77777777">
        <w:tc>
          <w:tcPr>
            <w:tcW w:w="1809" w:type="dxa"/>
            <w:shd w:val="clear" w:color="auto" w:fill="auto"/>
          </w:tcPr>
          <w:p w14:paraId="6EA58A6F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FBCC007" w14:textId="3E52C0BE" w:rsidR="001C729F" w:rsidRPr="001C729F" w:rsidRDefault="00850719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>
              <w:rPr>
                <w:rFonts w:ascii="仿宋" w:eastAsia="仿宋" w:hAnsi="仿宋" w:hint="eastAsia"/>
                <w:bCs/>
                <w:color w:val="000000"/>
                <w:szCs w:val="20"/>
              </w:rPr>
              <w:t>第三次过程性考试</w:t>
            </w:r>
          </w:p>
        </w:tc>
        <w:tc>
          <w:tcPr>
            <w:tcW w:w="2127" w:type="dxa"/>
            <w:shd w:val="clear" w:color="auto" w:fill="auto"/>
          </w:tcPr>
          <w:p w14:paraId="671FC88C" w14:textId="77777777" w:rsidR="001C729F" w:rsidRPr="001C729F" w:rsidRDefault="001C729F" w:rsidP="001C729F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1C729F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260F27F7" w14:textId="77777777" w:rsidR="00954B2C" w:rsidRDefault="00954B2C"/>
    <w:p w14:paraId="2E7CE7FA" w14:textId="77777777" w:rsidR="00954B2C" w:rsidRDefault="00DD3DC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8DC32F9" w14:textId="77777777" w:rsidR="00954B2C" w:rsidRDefault="00DD3DC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29C2312" w14:textId="77777777" w:rsidR="00954B2C" w:rsidRDefault="00DD3DC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AFA2E40" w14:textId="77777777" w:rsidR="00954B2C" w:rsidRDefault="00DD3DC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2ACD1662" w14:textId="77777777" w:rsidR="00954B2C" w:rsidRDefault="00954B2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8E082DF" w14:textId="79CC85ED" w:rsidR="00954B2C" w:rsidRDefault="00DD3DC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D2E10">
        <w:rPr>
          <w:rFonts w:ascii="仿宋" w:eastAsia="仿宋" w:hAnsi="仿宋" w:hint="eastAsia"/>
          <w:color w:val="000000"/>
          <w:position w:val="-20"/>
          <w:sz w:val="28"/>
          <w:szCs w:val="28"/>
        </w:rPr>
        <w:t>翟文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954B2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8900" w14:textId="77777777" w:rsidR="00A2552D" w:rsidRDefault="00A2552D">
      <w:r>
        <w:separator/>
      </w:r>
    </w:p>
  </w:endnote>
  <w:endnote w:type="continuationSeparator" w:id="0">
    <w:p w14:paraId="44893F27" w14:textId="77777777" w:rsidR="00A2552D" w:rsidRDefault="00A2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1E7F" w14:textId="77777777" w:rsidR="00954B2C" w:rsidRDefault="00DD3DCE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1FFC979" w14:textId="77777777" w:rsidR="00954B2C" w:rsidRDefault="00DD3DCE">
    <w:pPr>
      <w:pStyle w:val="a3"/>
      <w:ind w:right="360"/>
    </w:pPr>
    <w:r>
      <w:rPr>
        <w:noProof/>
        <w:lang w:eastAsia="zh-CN"/>
      </w:rPr>
      <w:drawing>
        <wp:inline distT="0" distB="0" distL="0" distR="0" wp14:anchorId="6C5F9183" wp14:editId="295E3FE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67FA" w14:textId="77777777" w:rsidR="00954B2C" w:rsidRDefault="00DD3DCE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B2FD3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616BB789" w14:textId="77777777" w:rsidR="00954B2C" w:rsidRDefault="00DD3DC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29CD" w14:textId="77777777" w:rsidR="00A2552D" w:rsidRDefault="00A2552D">
      <w:r>
        <w:separator/>
      </w:r>
    </w:p>
  </w:footnote>
  <w:footnote w:type="continuationSeparator" w:id="0">
    <w:p w14:paraId="0D081760" w14:textId="77777777" w:rsidR="00A2552D" w:rsidRDefault="00A2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260E" w14:textId="77777777" w:rsidR="00954B2C" w:rsidRDefault="00DD3DC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AC9B2E6" wp14:editId="36E0FD3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1BFB" w14:textId="77777777" w:rsidR="00954B2C" w:rsidRDefault="00DD3DC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E2042" wp14:editId="66086D8C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C58D28" w14:textId="77777777" w:rsidR="00954B2C" w:rsidRDefault="00DD3DC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E204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1FC58D28" w14:textId="77777777" w:rsidR="00954B2C" w:rsidRDefault="00DD3DC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5EA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640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CC6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C729F"/>
    <w:rsid w:val="001D1C00"/>
    <w:rsid w:val="001D3078"/>
    <w:rsid w:val="001D3C62"/>
    <w:rsid w:val="001D6B75"/>
    <w:rsid w:val="001E0243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66BA"/>
    <w:rsid w:val="00315225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2E10"/>
    <w:rsid w:val="003E152E"/>
    <w:rsid w:val="003F0A1F"/>
    <w:rsid w:val="003F51DB"/>
    <w:rsid w:val="003F5A06"/>
    <w:rsid w:val="003F6B48"/>
    <w:rsid w:val="0040254E"/>
    <w:rsid w:val="00402CF7"/>
    <w:rsid w:val="00405BBA"/>
    <w:rsid w:val="00415B53"/>
    <w:rsid w:val="00416E3A"/>
    <w:rsid w:val="00416EE2"/>
    <w:rsid w:val="00421F6F"/>
    <w:rsid w:val="00422249"/>
    <w:rsid w:val="00422B54"/>
    <w:rsid w:val="00423345"/>
    <w:rsid w:val="004267F8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7EBD"/>
    <w:rsid w:val="0052787A"/>
    <w:rsid w:val="005306A4"/>
    <w:rsid w:val="00530738"/>
    <w:rsid w:val="00531494"/>
    <w:rsid w:val="00541E3A"/>
    <w:rsid w:val="005452F2"/>
    <w:rsid w:val="00552F8A"/>
    <w:rsid w:val="00554878"/>
    <w:rsid w:val="00560B57"/>
    <w:rsid w:val="0056101B"/>
    <w:rsid w:val="0056466D"/>
    <w:rsid w:val="005667A8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21AD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660C"/>
    <w:rsid w:val="00697452"/>
    <w:rsid w:val="006A006A"/>
    <w:rsid w:val="006A069C"/>
    <w:rsid w:val="006A2DDC"/>
    <w:rsid w:val="006A4FA3"/>
    <w:rsid w:val="006A6E36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1699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146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719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015"/>
    <w:rsid w:val="008A2553"/>
    <w:rsid w:val="008B000C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7D87"/>
    <w:rsid w:val="00952512"/>
    <w:rsid w:val="009525CC"/>
    <w:rsid w:val="00954AB1"/>
    <w:rsid w:val="00954B2C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70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552D"/>
    <w:rsid w:val="00A26225"/>
    <w:rsid w:val="00A3339A"/>
    <w:rsid w:val="00A33917"/>
    <w:rsid w:val="00A36DF9"/>
    <w:rsid w:val="00A423A6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C4C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6FBC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693F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5E4D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117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3DCE"/>
    <w:rsid w:val="00DD4204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5CDD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3AD3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31"/>
    <w:rsid w:val="00F948E3"/>
    <w:rsid w:val="00F95F7A"/>
    <w:rsid w:val="00F968BE"/>
    <w:rsid w:val="00FA57E1"/>
    <w:rsid w:val="00FA6A7E"/>
    <w:rsid w:val="00FB15A4"/>
    <w:rsid w:val="00FB1F55"/>
    <w:rsid w:val="00FB2FD3"/>
    <w:rsid w:val="00FB4AE3"/>
    <w:rsid w:val="00FC203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1B97A92"/>
    <w:rsid w:val="49DF08B3"/>
    <w:rsid w:val="5D736B80"/>
    <w:rsid w:val="65310993"/>
    <w:rsid w:val="670937EA"/>
    <w:rsid w:val="6A3E7FC9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6D86D"/>
  <w15:docId w15:val="{18A3A716-04F8-4750-AD52-D93E88B2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7986E9-771A-4272-8ECA-AE7F6BB50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5</Words>
  <Characters>885</Characters>
  <Application>Microsoft Office Word</Application>
  <DocSecurity>0</DocSecurity>
  <Lines>7</Lines>
  <Paragraphs>2</Paragraphs>
  <ScaleCrop>false</ScaleCrop>
  <Company>CM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15004302910_1@163.com</cp:lastModifiedBy>
  <cp:revision>53</cp:revision>
  <cp:lastPrinted>2015-03-18T03:45:00Z</cp:lastPrinted>
  <dcterms:created xsi:type="dcterms:W3CDTF">2015-08-27T04:51:00Z</dcterms:created>
  <dcterms:modified xsi:type="dcterms:W3CDTF">2021-09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96</vt:lpwstr>
  </property>
</Properties>
</file>